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7CDB6" w14:textId="3DA1A002" w:rsidR="00514043" w:rsidRDefault="003D0FA0" w:rsidP="00196C1D">
      <w:pPr>
        <w:spacing w:after="0" w:line="240" w:lineRule="auto"/>
        <w:jc w:val="right"/>
        <w:rPr>
          <w:color w:val="002060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AB7C76" wp14:editId="7C843CA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455420" cy="1188720"/>
            <wp:effectExtent l="0" t="0" r="0" b="0"/>
            <wp:wrapSquare wrapText="bothSides"/>
            <wp:docPr id="2060676394" name="Afbeelding 4" descr="Afbeelding met logo, Lettertype, Graphics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76394" name="Afbeelding 4" descr="Afbeelding met logo, Lettertype, Graphics, ontwerp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0657" r="5927" b="10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BA493" w14:textId="7B7B20AE" w:rsidR="00000000" w:rsidRDefault="00A44FA7" w:rsidP="00196C1D">
      <w:pPr>
        <w:spacing w:after="0" w:line="240" w:lineRule="auto"/>
        <w:jc w:val="right"/>
        <w:rPr>
          <w:color w:val="002060"/>
          <w:sz w:val="32"/>
        </w:rPr>
      </w:pPr>
      <w:r>
        <w:rPr>
          <w:color w:val="002060"/>
          <w:sz w:val="32"/>
        </w:rPr>
        <w:t>Evaluatie WRC wedstrijden</w:t>
      </w:r>
    </w:p>
    <w:p w14:paraId="06354CA2" w14:textId="77777777" w:rsidR="00196C1D" w:rsidRPr="003D0FA0" w:rsidRDefault="00196C1D" w:rsidP="00196C1D">
      <w:pPr>
        <w:spacing w:after="0" w:line="240" w:lineRule="auto"/>
        <w:rPr>
          <w:color w:val="002060"/>
          <w:sz w:val="18"/>
          <w:szCs w:val="18"/>
        </w:rPr>
      </w:pPr>
    </w:p>
    <w:p w14:paraId="45C9A34A" w14:textId="1336B25C" w:rsidR="00196C1D" w:rsidRPr="003D0FA0" w:rsidRDefault="003D0FA0" w:rsidP="003D0FA0">
      <w:pPr>
        <w:spacing w:after="0" w:line="240" w:lineRule="auto"/>
        <w:jc w:val="right"/>
        <w:rPr>
          <w:bCs/>
          <w:i/>
          <w:iCs/>
          <w:color w:val="002060"/>
          <w:sz w:val="18"/>
          <w:szCs w:val="18"/>
        </w:rPr>
      </w:pPr>
      <w:r>
        <w:rPr>
          <w:bCs/>
          <w:i/>
          <w:iCs/>
          <w:color w:val="002060"/>
          <w:sz w:val="18"/>
          <w:szCs w:val="18"/>
        </w:rPr>
        <w:t>Versie 13/05/2024</w:t>
      </w:r>
    </w:p>
    <w:p w14:paraId="60A9684D" w14:textId="77777777" w:rsidR="003D0FA0" w:rsidRDefault="003D0FA0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</w:p>
    <w:p w14:paraId="26C8E048" w14:textId="77777777" w:rsidR="003D0FA0" w:rsidRDefault="003D0FA0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</w:p>
    <w:p w14:paraId="4B114E41" w14:textId="77777777" w:rsidR="003D0FA0" w:rsidRPr="003D0FA0" w:rsidRDefault="003D0FA0" w:rsidP="003D0FA0">
      <w:pPr>
        <w:pStyle w:val="Voettekst"/>
        <w:rPr>
          <w:rFonts w:cs="Courier New"/>
          <w:b/>
          <w:iCs/>
          <w:szCs w:val="20"/>
          <w:shd w:val="clear" w:color="auto" w:fill="FFFFFF"/>
        </w:rPr>
      </w:pPr>
      <w:r w:rsidRPr="003D0FA0">
        <w:rPr>
          <w:b/>
          <w:iCs/>
        </w:rPr>
        <w:t xml:space="preserve">Gelieve deze evaluatie binnen 5 dagen na de wedstrijd online door te geven via het formulier in </w:t>
      </w:r>
      <w:proofErr w:type="spellStart"/>
      <w:r w:rsidRPr="003D0FA0">
        <w:rPr>
          <w:b/>
          <w:iCs/>
        </w:rPr>
        <w:t>Formdesk</w:t>
      </w:r>
      <w:proofErr w:type="spellEnd"/>
      <w:r w:rsidRPr="003D0FA0">
        <w:rPr>
          <w:b/>
          <w:iCs/>
        </w:rPr>
        <w:t xml:space="preserve">: </w:t>
      </w:r>
      <w:hyperlink r:id="rId9" w:history="1">
        <w:r w:rsidRPr="003D0FA0">
          <w:rPr>
            <w:rStyle w:val="Hyperlink"/>
            <w:rFonts w:cs="Courier New"/>
            <w:b/>
            <w:iCs/>
            <w:color w:val="auto"/>
            <w:szCs w:val="20"/>
            <w:shd w:val="clear" w:color="auto" w:fill="FFFFFF"/>
          </w:rPr>
          <w:t>https://www.formdesk.com/V.A.L./evaluatieformulier</w:t>
        </w:r>
      </w:hyperlink>
    </w:p>
    <w:p w14:paraId="71F402BB" w14:textId="77777777" w:rsidR="003D0FA0" w:rsidRPr="003D0FA0" w:rsidRDefault="003D0FA0" w:rsidP="003D0FA0">
      <w:pPr>
        <w:pStyle w:val="Voettekst"/>
        <w:rPr>
          <w:b/>
          <w:iCs/>
        </w:rPr>
      </w:pPr>
      <w:r w:rsidRPr="003D0FA0">
        <w:rPr>
          <w:rFonts w:cs="Courier New"/>
          <w:b/>
          <w:iCs/>
          <w:szCs w:val="20"/>
          <w:shd w:val="clear" w:color="auto" w:fill="FFFFFF"/>
        </w:rPr>
        <w:t>(de link is ook terug te vinden op de website: jury – evaluatieformulieren)</w:t>
      </w:r>
    </w:p>
    <w:p w14:paraId="24F6E906" w14:textId="77777777" w:rsidR="003D0FA0" w:rsidRDefault="003D0FA0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</w:p>
    <w:p w14:paraId="638A2FD0" w14:textId="5E13497B" w:rsidR="00BB4C5E" w:rsidRPr="00BB4C5E" w:rsidRDefault="00BB4C5E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 w:rsidRPr="00BB4C5E">
        <w:rPr>
          <w:b/>
          <w:color w:val="002060"/>
          <w:sz w:val="28"/>
          <w:u w:val="single"/>
        </w:rPr>
        <w:t>Algemeen</w:t>
      </w:r>
    </w:p>
    <w:p w14:paraId="475927E9" w14:textId="77777777" w:rsidR="00BB4C5E" w:rsidRPr="001A21A7" w:rsidRDefault="00196C1D" w:rsidP="00196C1D">
      <w:pPr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 xml:space="preserve">Naam </w:t>
      </w:r>
      <w:r w:rsidR="00BB4C5E" w:rsidRPr="001A21A7">
        <w:rPr>
          <w:color w:val="002060"/>
          <w:sz w:val="22"/>
        </w:rPr>
        <w:t xml:space="preserve">scheidsrechter: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1A21A7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sz w:val="22"/>
        </w:rPr>
        <w:fldChar w:fldCharType="end"/>
      </w:r>
    </w:p>
    <w:p w14:paraId="425CFE52" w14:textId="77777777" w:rsidR="00196C1D" w:rsidRPr="001A21A7" w:rsidRDefault="00196C1D" w:rsidP="00196C1D">
      <w:pPr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>Type wedstrijd:</w:t>
      </w:r>
      <w:r w:rsidRPr="001A21A7">
        <w:rPr>
          <w:sz w:val="22"/>
        </w:rPr>
        <w:t xml:space="preserve">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14:paraId="0495601E" w14:textId="77777777" w:rsidR="00514043" w:rsidRPr="001A21A7" w:rsidRDefault="00514043" w:rsidP="000E03A8">
      <w:pPr>
        <w:tabs>
          <w:tab w:val="left" w:pos="4111"/>
          <w:tab w:val="left" w:pos="6946"/>
        </w:tabs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 xml:space="preserve">Organisatienummer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bookmarkEnd w:id="0"/>
      <w:r w:rsidR="000E03A8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Datum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Vereniging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14:paraId="71950795" w14:textId="77777777" w:rsidR="00514043" w:rsidRPr="001A21A7" w:rsidRDefault="00514043" w:rsidP="000E03A8">
      <w:pPr>
        <w:tabs>
          <w:tab w:val="left" w:pos="4111"/>
          <w:tab w:val="left" w:pos="6946"/>
        </w:tabs>
        <w:spacing w:after="0" w:line="240" w:lineRule="auto"/>
        <w:rPr>
          <w:sz w:val="22"/>
        </w:rPr>
      </w:pPr>
      <w:r w:rsidRPr="001A21A7">
        <w:rPr>
          <w:color w:val="002060"/>
          <w:sz w:val="22"/>
        </w:rPr>
        <w:t xml:space="preserve">Terrein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Aanvangsuur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proofErr w:type="spellStart"/>
      <w:r w:rsidRPr="001A21A7">
        <w:rPr>
          <w:color w:val="002060"/>
          <w:sz w:val="22"/>
        </w:rPr>
        <w:t>Einduur</w:t>
      </w:r>
      <w:proofErr w:type="spellEnd"/>
      <w:r w:rsidRPr="001A21A7">
        <w:rPr>
          <w:color w:val="002060"/>
          <w:sz w:val="22"/>
        </w:rPr>
        <w:t xml:space="preserve">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14:paraId="7D50D12B" w14:textId="77777777" w:rsidR="00514043" w:rsidRDefault="00BB4C5E" w:rsidP="00196C1D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20754A25" w14:textId="77777777" w:rsidR="00A8078B" w:rsidRPr="00A8078B" w:rsidRDefault="00A44FA7" w:rsidP="00A8078B">
      <w:pPr>
        <w:pStyle w:val="Lijstalinea"/>
        <w:numPr>
          <w:ilvl w:val="0"/>
          <w:numId w:val="5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 w:rsidRPr="000E334A">
        <w:rPr>
          <w:b/>
          <w:color w:val="002060"/>
          <w:sz w:val="28"/>
          <w:u w:val="single"/>
        </w:rPr>
        <w:t>Technische en organisatorische voorwaar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A44FA7" w14:paraId="4311BC65" w14:textId="77777777" w:rsidTr="00DA33B5">
        <w:tc>
          <w:tcPr>
            <w:tcW w:w="6658" w:type="dxa"/>
            <w:tcBorders>
              <w:top w:val="nil"/>
              <w:left w:val="nil"/>
            </w:tcBorders>
          </w:tcPr>
          <w:p w14:paraId="4EAA3A18" w14:textId="77777777" w:rsidR="00A8078B" w:rsidRDefault="00A8078B" w:rsidP="00A44FA7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14:paraId="73837D96" w14:textId="77777777" w:rsidR="00A44FA7" w:rsidRDefault="00A44FA7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1675DFA7" w14:textId="77777777" w:rsidR="00A44FA7" w:rsidRDefault="00A44FA7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A44FA7" w14:paraId="71C13336" w14:textId="77777777" w:rsidTr="00DA33B5">
        <w:tc>
          <w:tcPr>
            <w:tcW w:w="6658" w:type="dxa"/>
          </w:tcPr>
          <w:p w14:paraId="1A754769" w14:textId="77777777" w:rsidR="00A44FA7" w:rsidRDefault="00A44FA7" w:rsidP="000E334A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Werd er gewerkt met verpl</w:t>
            </w:r>
            <w:r w:rsidR="006E6392">
              <w:t xml:space="preserve">ichte voorinschrijving? </w:t>
            </w:r>
          </w:p>
        </w:tc>
        <w:tc>
          <w:tcPr>
            <w:tcW w:w="1134" w:type="dxa"/>
          </w:tcPr>
          <w:p w14:paraId="20413D05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01CEB34D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6E6392" w14:paraId="09BD5D0B" w14:textId="77777777" w:rsidTr="00DA33B5">
        <w:tc>
          <w:tcPr>
            <w:tcW w:w="6658" w:type="dxa"/>
          </w:tcPr>
          <w:p w14:paraId="1BD69F33" w14:textId="77777777" w:rsidR="006E6392" w:rsidRDefault="006E6392" w:rsidP="000E334A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Onmiddellijke betaling van het deelnamegeld?</w:t>
            </w:r>
          </w:p>
        </w:tc>
        <w:tc>
          <w:tcPr>
            <w:tcW w:w="1134" w:type="dxa"/>
          </w:tcPr>
          <w:p w14:paraId="13A62665" w14:textId="77777777" w:rsidR="006E6392" w:rsidRPr="001A21A7" w:rsidRDefault="006E6392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681BB360" w14:textId="77777777" w:rsidR="006E6392" w:rsidRPr="001A21A7" w:rsidRDefault="006E6392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A44FA7" w14:paraId="74D392D1" w14:textId="77777777" w:rsidTr="00DA33B5">
        <w:tc>
          <w:tcPr>
            <w:tcW w:w="6658" w:type="dxa"/>
          </w:tcPr>
          <w:p w14:paraId="40A72971" w14:textId="77777777" w:rsidR="00A44FA7" w:rsidRDefault="00A44FA7" w:rsidP="000E334A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Werden de voorinschrijvingen ten laatste 24 uur voor aanvang van de wedstrijd afgesloten?</w:t>
            </w:r>
          </w:p>
        </w:tc>
        <w:tc>
          <w:tcPr>
            <w:tcW w:w="1134" w:type="dxa"/>
          </w:tcPr>
          <w:p w14:paraId="67EDA199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225D6AB6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A44FA7" w14:paraId="1D7E0A0E" w14:textId="77777777" w:rsidTr="00DA33B5">
        <w:tc>
          <w:tcPr>
            <w:tcW w:w="6658" w:type="dxa"/>
          </w:tcPr>
          <w:p w14:paraId="73B45FCC" w14:textId="77777777" w:rsidR="00A44FA7" w:rsidRDefault="00A44FA7" w:rsidP="000E334A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Zijn er inschrijvingen ter plaatse toegelaten?</w:t>
            </w:r>
          </w:p>
        </w:tc>
        <w:tc>
          <w:tcPr>
            <w:tcW w:w="1134" w:type="dxa"/>
          </w:tcPr>
          <w:p w14:paraId="69CC0952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538E8480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A44FA7" w14:paraId="00104741" w14:textId="77777777" w:rsidTr="00DA33B5">
        <w:tc>
          <w:tcPr>
            <w:tcW w:w="6658" w:type="dxa"/>
          </w:tcPr>
          <w:p w14:paraId="07546F9D" w14:textId="77777777" w:rsidR="00A44FA7" w:rsidRDefault="00A44FA7" w:rsidP="000E334A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Verplichte aanmelding van aanwezigheid door de atleten?</w:t>
            </w:r>
          </w:p>
        </w:tc>
        <w:tc>
          <w:tcPr>
            <w:tcW w:w="1134" w:type="dxa"/>
          </w:tcPr>
          <w:p w14:paraId="4D4A9A2C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42097668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A44FA7" w14:paraId="76E3048D" w14:textId="77777777" w:rsidTr="00DA33B5">
        <w:tc>
          <w:tcPr>
            <w:tcW w:w="6658" w:type="dxa"/>
          </w:tcPr>
          <w:p w14:paraId="0B8A496E" w14:textId="77777777" w:rsidR="00A44FA7" w:rsidRDefault="00A44FA7" w:rsidP="000E334A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Was het uurrooster realistisch opgemaakt?</w:t>
            </w:r>
          </w:p>
        </w:tc>
        <w:tc>
          <w:tcPr>
            <w:tcW w:w="1134" w:type="dxa"/>
          </w:tcPr>
          <w:p w14:paraId="532FB902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68D96420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A44FA7" w14:paraId="45ED1030" w14:textId="77777777" w:rsidTr="00DA33B5">
        <w:tc>
          <w:tcPr>
            <w:tcW w:w="6658" w:type="dxa"/>
          </w:tcPr>
          <w:p w14:paraId="7E3288C2" w14:textId="77777777" w:rsidR="00A44FA7" w:rsidRDefault="00A44FA7" w:rsidP="000E334A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Werd er gewerkt met elektronische tijdsopnam</w:t>
            </w:r>
            <w:r w:rsidR="00DA33B5">
              <w:t>e?</w:t>
            </w:r>
            <w:r w:rsidR="00DA33B5">
              <w:br/>
              <w:t>(bij voorkeur met back-up)</w:t>
            </w:r>
          </w:p>
        </w:tc>
        <w:tc>
          <w:tcPr>
            <w:tcW w:w="1134" w:type="dxa"/>
          </w:tcPr>
          <w:p w14:paraId="73B57E46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14BA30C1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A44FA7" w14:paraId="338A84EE" w14:textId="77777777" w:rsidTr="00DA33B5">
        <w:tc>
          <w:tcPr>
            <w:tcW w:w="6658" w:type="dxa"/>
          </w:tcPr>
          <w:p w14:paraId="3292E47E" w14:textId="77777777" w:rsidR="00A44FA7" w:rsidRDefault="00A44FA7" w:rsidP="000E334A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 xml:space="preserve">Live publicatie van alle resultaten via vooraf bekendgemaakte </w:t>
            </w:r>
            <w:proofErr w:type="spellStart"/>
            <w:r>
              <w:t>url</w:t>
            </w:r>
            <w:proofErr w:type="spellEnd"/>
            <w:r>
              <w:t xml:space="preserve"> (bijv. atletiek.nu) of op website vereniging?</w:t>
            </w:r>
          </w:p>
        </w:tc>
        <w:tc>
          <w:tcPr>
            <w:tcW w:w="1134" w:type="dxa"/>
          </w:tcPr>
          <w:p w14:paraId="4854948F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6FD4032B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A44FA7" w14:paraId="67FB78F9" w14:textId="77777777" w:rsidTr="00DA33B5">
        <w:tc>
          <w:tcPr>
            <w:tcW w:w="6658" w:type="dxa"/>
          </w:tcPr>
          <w:p w14:paraId="641A5F1F" w14:textId="77777777" w:rsidR="00A44FA7" w:rsidRDefault="00A44FA7" w:rsidP="000E334A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 xml:space="preserve">Werden de WA reglementen voor 100 % opgevolgd? </w:t>
            </w:r>
            <w:r w:rsidR="00DA33B5">
              <w:br/>
            </w:r>
            <w:r>
              <w:t>(met onder meer controle op wedstrijd- en clubkledij en “spot check” op d</w:t>
            </w:r>
            <w:r w:rsidR="00DA33B5">
              <w:t xml:space="preserve">e gebruikte schoenen/spikes). </w:t>
            </w:r>
          </w:p>
        </w:tc>
        <w:tc>
          <w:tcPr>
            <w:tcW w:w="1134" w:type="dxa"/>
          </w:tcPr>
          <w:p w14:paraId="62C01F19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7F75DF11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A44FA7" w14:paraId="3228D890" w14:textId="77777777" w:rsidTr="00DA33B5">
        <w:tc>
          <w:tcPr>
            <w:tcW w:w="6658" w:type="dxa"/>
          </w:tcPr>
          <w:p w14:paraId="355CD494" w14:textId="77777777" w:rsidR="00A44FA7" w:rsidRDefault="00A44FA7" w:rsidP="000E334A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 xml:space="preserve">Verplichte aanduiding van 2 sectorbooglijnen en afstandsmarkeringen per werpnummer. </w:t>
            </w:r>
          </w:p>
        </w:tc>
        <w:tc>
          <w:tcPr>
            <w:tcW w:w="1134" w:type="dxa"/>
          </w:tcPr>
          <w:p w14:paraId="45540FBA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44EC23DE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A44FA7" w14:paraId="377262E1" w14:textId="77777777" w:rsidTr="00DA33B5">
        <w:tc>
          <w:tcPr>
            <w:tcW w:w="6658" w:type="dxa"/>
          </w:tcPr>
          <w:p w14:paraId="6408C8C7" w14:textId="77777777" w:rsidR="00A44FA7" w:rsidRDefault="00A44FA7" w:rsidP="000E334A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Werden alle worpen bij werpnummers gemeten?</w:t>
            </w:r>
          </w:p>
        </w:tc>
        <w:tc>
          <w:tcPr>
            <w:tcW w:w="1134" w:type="dxa"/>
          </w:tcPr>
          <w:p w14:paraId="400B6A89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1102E75C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A44FA7" w14:paraId="30304DD3" w14:textId="77777777" w:rsidTr="00DA33B5">
        <w:tc>
          <w:tcPr>
            <w:tcW w:w="6658" w:type="dxa"/>
          </w:tcPr>
          <w:p w14:paraId="3A481CE4" w14:textId="77777777" w:rsidR="00A44FA7" w:rsidRDefault="00A44FA7" w:rsidP="000E334A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Volledig juryteam voor elk kampnummer.</w:t>
            </w:r>
          </w:p>
        </w:tc>
        <w:tc>
          <w:tcPr>
            <w:tcW w:w="1134" w:type="dxa"/>
          </w:tcPr>
          <w:p w14:paraId="7B8937C8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5A2DF581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A44FA7" w14:paraId="73EEDEFC" w14:textId="77777777" w:rsidTr="00DA33B5">
        <w:tc>
          <w:tcPr>
            <w:tcW w:w="6658" w:type="dxa"/>
          </w:tcPr>
          <w:p w14:paraId="48266A13" w14:textId="77777777" w:rsidR="00A44FA7" w:rsidRDefault="00A44FA7" w:rsidP="000E334A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 xml:space="preserve">Volledig juryteam voor loopnummers (met minimum 4 commissarissen). </w:t>
            </w:r>
          </w:p>
        </w:tc>
        <w:tc>
          <w:tcPr>
            <w:tcW w:w="1134" w:type="dxa"/>
          </w:tcPr>
          <w:p w14:paraId="04C02D41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5B94BBA0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A44FA7" w14:paraId="080D7F5C" w14:textId="77777777" w:rsidTr="00DA33B5">
        <w:tc>
          <w:tcPr>
            <w:tcW w:w="6658" w:type="dxa"/>
          </w:tcPr>
          <w:p w14:paraId="2DED5F09" w14:textId="77777777" w:rsidR="00A44FA7" w:rsidRDefault="00A44FA7" w:rsidP="000E334A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lastRenderedPageBreak/>
              <w:t>Minimum 1 elektronische tijdsklok voor loopnummers.</w:t>
            </w:r>
          </w:p>
        </w:tc>
        <w:tc>
          <w:tcPr>
            <w:tcW w:w="1134" w:type="dxa"/>
          </w:tcPr>
          <w:p w14:paraId="0663AEEB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393A2E42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A44FA7" w14:paraId="144A824E" w14:textId="77777777" w:rsidTr="00DA33B5">
        <w:tc>
          <w:tcPr>
            <w:tcW w:w="6658" w:type="dxa"/>
          </w:tcPr>
          <w:p w14:paraId="08DB96AF" w14:textId="77777777" w:rsidR="00A44FA7" w:rsidRDefault="00DA33B5" w:rsidP="000E334A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 xml:space="preserve">Grondige controle van alle werptuigen volgens de WA Technische Reglementen? </w:t>
            </w:r>
            <w:r>
              <w:br/>
              <w:t>(enkel het wegen is niet voldoende)</w:t>
            </w:r>
          </w:p>
        </w:tc>
        <w:tc>
          <w:tcPr>
            <w:tcW w:w="1134" w:type="dxa"/>
          </w:tcPr>
          <w:p w14:paraId="6B307C22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3E1705E9" w14:textId="77777777"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1BD9CC10" w14:textId="77777777" w:rsidR="003D0FA0" w:rsidRDefault="003D0FA0" w:rsidP="003D0FA0">
      <w:pPr>
        <w:pStyle w:val="Lijstalinea"/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</w:p>
    <w:p w14:paraId="0975A8D4" w14:textId="3551BD59" w:rsidR="00A44FA7" w:rsidRPr="00A8078B" w:rsidRDefault="00DA33B5" w:rsidP="00A44FA7">
      <w:pPr>
        <w:pStyle w:val="Lijstalinea"/>
        <w:numPr>
          <w:ilvl w:val="0"/>
          <w:numId w:val="5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 w:rsidRPr="000E334A">
        <w:rPr>
          <w:b/>
          <w:color w:val="002060"/>
          <w:sz w:val="28"/>
          <w:u w:val="single"/>
        </w:rPr>
        <w:t xml:space="preserve">Nice </w:t>
      </w:r>
      <w:proofErr w:type="spellStart"/>
      <w:r w:rsidRPr="000E334A">
        <w:rPr>
          <w:b/>
          <w:color w:val="002060"/>
          <w:sz w:val="28"/>
          <w:u w:val="single"/>
        </w:rPr>
        <w:t>to</w:t>
      </w:r>
      <w:proofErr w:type="spellEnd"/>
      <w:r w:rsidRPr="000E334A">
        <w:rPr>
          <w:b/>
          <w:color w:val="002060"/>
          <w:sz w:val="28"/>
          <w:u w:val="single"/>
        </w:rPr>
        <w:t xml:space="preserve"> hav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DA33B5" w14:paraId="1C3497C2" w14:textId="77777777" w:rsidTr="00DA33B5">
        <w:tc>
          <w:tcPr>
            <w:tcW w:w="6658" w:type="dxa"/>
            <w:tcBorders>
              <w:top w:val="nil"/>
              <w:left w:val="nil"/>
            </w:tcBorders>
          </w:tcPr>
          <w:p w14:paraId="01DA933A" w14:textId="77777777" w:rsidR="00DA33B5" w:rsidRDefault="00DA33B5" w:rsidP="00A44FA7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14:paraId="394ED31D" w14:textId="77777777" w:rsidR="00DA33B5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2005DE79" w14:textId="77777777" w:rsidR="00DA33B5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DA33B5" w14:paraId="1BB4BECD" w14:textId="77777777" w:rsidTr="00DA33B5">
        <w:tc>
          <w:tcPr>
            <w:tcW w:w="6658" w:type="dxa"/>
          </w:tcPr>
          <w:p w14:paraId="28AEB21D" w14:textId="77777777" w:rsidR="00DA33B5" w:rsidRDefault="00DA33B5" w:rsidP="000E334A">
            <w:pPr>
              <w:pStyle w:val="Lijstalinea"/>
              <w:numPr>
                <w:ilvl w:val="0"/>
                <w:numId w:val="7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WA gehomologeerde piste klasse 2.</w:t>
            </w:r>
          </w:p>
        </w:tc>
        <w:tc>
          <w:tcPr>
            <w:tcW w:w="1134" w:type="dxa"/>
          </w:tcPr>
          <w:p w14:paraId="50F3C4B2" w14:textId="77777777" w:rsidR="00DA33B5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32CDC96A" w14:textId="77777777" w:rsidR="00DA33B5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DA33B5" w14:paraId="46F46A73" w14:textId="77777777" w:rsidTr="00DA33B5">
        <w:tc>
          <w:tcPr>
            <w:tcW w:w="6658" w:type="dxa"/>
          </w:tcPr>
          <w:p w14:paraId="00088968" w14:textId="77777777" w:rsidR="00DA33B5" w:rsidRDefault="00DA33B5" w:rsidP="000E334A">
            <w:pPr>
              <w:pStyle w:val="Lijstalinea"/>
              <w:numPr>
                <w:ilvl w:val="0"/>
                <w:numId w:val="7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Aanwezigheid SIS (valse startdetectie).</w:t>
            </w:r>
          </w:p>
        </w:tc>
        <w:tc>
          <w:tcPr>
            <w:tcW w:w="1134" w:type="dxa"/>
          </w:tcPr>
          <w:p w14:paraId="628C0078" w14:textId="77777777" w:rsidR="00DA33B5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2FFAE372" w14:textId="77777777" w:rsidR="00DA33B5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DA33B5" w14:paraId="56CF0D6D" w14:textId="77777777" w:rsidTr="00DA33B5">
        <w:tc>
          <w:tcPr>
            <w:tcW w:w="6658" w:type="dxa"/>
          </w:tcPr>
          <w:p w14:paraId="29A4960B" w14:textId="77777777" w:rsidR="00DA33B5" w:rsidRDefault="00DA33B5" w:rsidP="000E334A">
            <w:pPr>
              <w:pStyle w:val="Lijstalinea"/>
              <w:numPr>
                <w:ilvl w:val="0"/>
                <w:numId w:val="7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Camera voor afzet horizontale sprongen.</w:t>
            </w:r>
          </w:p>
        </w:tc>
        <w:tc>
          <w:tcPr>
            <w:tcW w:w="1134" w:type="dxa"/>
          </w:tcPr>
          <w:p w14:paraId="2A1CFCCA" w14:textId="77777777" w:rsidR="00DA33B5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351A8E3A" w14:textId="77777777" w:rsidR="00DA33B5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DA33B5" w14:paraId="03F12FFC" w14:textId="77777777" w:rsidTr="00DA33B5">
        <w:tc>
          <w:tcPr>
            <w:tcW w:w="6658" w:type="dxa"/>
          </w:tcPr>
          <w:p w14:paraId="6042FDF0" w14:textId="77777777" w:rsidR="00DA33B5" w:rsidRDefault="00DA33B5" w:rsidP="000E334A">
            <w:pPr>
              <w:pStyle w:val="Lijstalinea"/>
              <w:numPr>
                <w:ilvl w:val="0"/>
                <w:numId w:val="7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EDM meting lange werpnummers.</w:t>
            </w:r>
          </w:p>
        </w:tc>
        <w:tc>
          <w:tcPr>
            <w:tcW w:w="1134" w:type="dxa"/>
          </w:tcPr>
          <w:p w14:paraId="0514DD3F" w14:textId="77777777" w:rsidR="00DA33B5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0C78736F" w14:textId="77777777" w:rsidR="00DA33B5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DA33B5" w14:paraId="33BAAB86" w14:textId="77777777" w:rsidTr="00DA33B5">
        <w:tc>
          <w:tcPr>
            <w:tcW w:w="6658" w:type="dxa"/>
          </w:tcPr>
          <w:p w14:paraId="56CA9509" w14:textId="77777777" w:rsidR="00DA33B5" w:rsidRDefault="00DA33B5" w:rsidP="000E334A">
            <w:pPr>
              <w:pStyle w:val="Lijstalinea"/>
              <w:numPr>
                <w:ilvl w:val="0"/>
                <w:numId w:val="7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Dubbele elektronische tijdsopname.</w:t>
            </w:r>
          </w:p>
        </w:tc>
        <w:tc>
          <w:tcPr>
            <w:tcW w:w="1134" w:type="dxa"/>
          </w:tcPr>
          <w:p w14:paraId="34C466D7" w14:textId="77777777" w:rsidR="00DA33B5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6DAA2783" w14:textId="77777777" w:rsidR="00DA33B5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DA33B5" w14:paraId="0F71F5CD" w14:textId="77777777" w:rsidTr="00DA33B5">
        <w:tc>
          <w:tcPr>
            <w:tcW w:w="6658" w:type="dxa"/>
          </w:tcPr>
          <w:p w14:paraId="1B5312EB" w14:textId="77777777" w:rsidR="00DA33B5" w:rsidRDefault="00DA33B5" w:rsidP="000E334A">
            <w:pPr>
              <w:pStyle w:val="Lijstalinea"/>
              <w:numPr>
                <w:ilvl w:val="0"/>
                <w:numId w:val="7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Scoreborden op elke hoek.</w:t>
            </w:r>
          </w:p>
        </w:tc>
        <w:tc>
          <w:tcPr>
            <w:tcW w:w="1134" w:type="dxa"/>
          </w:tcPr>
          <w:p w14:paraId="5D096FAD" w14:textId="77777777" w:rsidR="00DA33B5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4E0E236D" w14:textId="77777777" w:rsidR="00DA33B5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DA33B5" w14:paraId="64D4F6DA" w14:textId="77777777" w:rsidTr="00DA33B5">
        <w:tc>
          <w:tcPr>
            <w:tcW w:w="6658" w:type="dxa"/>
          </w:tcPr>
          <w:p w14:paraId="21EF6DDA" w14:textId="77777777" w:rsidR="00DA33B5" w:rsidRDefault="00DA33B5" w:rsidP="000E334A">
            <w:pPr>
              <w:pStyle w:val="Lijstalinea"/>
              <w:numPr>
                <w:ilvl w:val="0"/>
                <w:numId w:val="7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Livestreaming.</w:t>
            </w:r>
          </w:p>
        </w:tc>
        <w:tc>
          <w:tcPr>
            <w:tcW w:w="1134" w:type="dxa"/>
          </w:tcPr>
          <w:p w14:paraId="7955F665" w14:textId="77777777" w:rsidR="00DA33B5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71DA755A" w14:textId="77777777" w:rsidR="00DA33B5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DA33B5" w14:paraId="785C5CFC" w14:textId="77777777" w:rsidTr="00DA33B5">
        <w:tc>
          <w:tcPr>
            <w:tcW w:w="6658" w:type="dxa"/>
          </w:tcPr>
          <w:p w14:paraId="590EFE75" w14:textId="77777777" w:rsidR="00DA33B5" w:rsidRDefault="00DA33B5" w:rsidP="000E334A">
            <w:pPr>
              <w:pStyle w:val="Lijstalinea"/>
              <w:numPr>
                <w:ilvl w:val="0"/>
                <w:numId w:val="7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Maximum aantal atleten per reeks.</w:t>
            </w:r>
          </w:p>
        </w:tc>
        <w:tc>
          <w:tcPr>
            <w:tcW w:w="1134" w:type="dxa"/>
          </w:tcPr>
          <w:p w14:paraId="2F44B29C" w14:textId="77777777" w:rsidR="00DA33B5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7984D7EB" w14:textId="77777777" w:rsidR="00DA33B5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0A683140" w14:textId="77777777" w:rsidR="00A8078B" w:rsidRDefault="00A8078B" w:rsidP="00A8078B">
      <w:pPr>
        <w:pStyle w:val="Lijstalinea"/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</w:p>
    <w:p w14:paraId="5A3627E9" w14:textId="77777777" w:rsidR="004B177E" w:rsidRPr="00A8078B" w:rsidRDefault="00DA33B5" w:rsidP="00A44FA7">
      <w:pPr>
        <w:pStyle w:val="Lijstalinea"/>
        <w:numPr>
          <w:ilvl w:val="0"/>
          <w:numId w:val="5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 w:rsidRPr="000E334A">
        <w:rPr>
          <w:b/>
          <w:color w:val="002060"/>
          <w:sz w:val="28"/>
          <w:u w:val="single"/>
        </w:rPr>
        <w:t>Uurrooster</w:t>
      </w:r>
    </w:p>
    <w:p w14:paraId="6AA5F04E" w14:textId="77777777" w:rsidR="00A8078B" w:rsidRDefault="00A8078B" w:rsidP="00A44FA7">
      <w:pPr>
        <w:tabs>
          <w:tab w:val="left" w:pos="0"/>
          <w:tab w:val="right" w:pos="8931"/>
        </w:tabs>
        <w:spacing w:before="120" w:after="120" w:line="240" w:lineRule="auto"/>
      </w:pPr>
    </w:p>
    <w:p w14:paraId="7B00D84B" w14:textId="77777777" w:rsidR="00A8078B" w:rsidRDefault="00DA33B5" w:rsidP="00A44FA7">
      <w:pPr>
        <w:tabs>
          <w:tab w:val="left" w:pos="0"/>
          <w:tab w:val="right" w:pos="8931"/>
        </w:tabs>
        <w:spacing w:before="120" w:after="120" w:line="240" w:lineRule="auto"/>
      </w:pPr>
      <w:r>
        <w:t>Het uurrooster dient realistisch opgemaakt te zijn. Hiervoor gelden volgende standaardtijden (opwarmingstijd is inbegrepen in deze tijden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DA33B5" w14:paraId="53869AC6" w14:textId="77777777" w:rsidTr="00DA33B5">
        <w:tc>
          <w:tcPr>
            <w:tcW w:w="6658" w:type="dxa"/>
            <w:tcBorders>
              <w:top w:val="nil"/>
              <w:left w:val="nil"/>
            </w:tcBorders>
          </w:tcPr>
          <w:p w14:paraId="6A76AE07" w14:textId="77777777" w:rsidR="00DA33B5" w:rsidRDefault="00DA33B5" w:rsidP="00A44FA7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14:paraId="65FF3B40" w14:textId="77777777" w:rsidR="00DA33B5" w:rsidRPr="001A21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JA</w:t>
            </w:r>
          </w:p>
        </w:tc>
        <w:tc>
          <w:tcPr>
            <w:tcW w:w="1268" w:type="dxa"/>
          </w:tcPr>
          <w:p w14:paraId="0B90F7FF" w14:textId="77777777" w:rsidR="00DA33B5" w:rsidRPr="001A21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EEN</w:t>
            </w:r>
          </w:p>
        </w:tc>
      </w:tr>
      <w:tr w:rsidR="00DA33B5" w14:paraId="551E8D52" w14:textId="77777777" w:rsidTr="00DA33B5">
        <w:tc>
          <w:tcPr>
            <w:tcW w:w="6658" w:type="dxa"/>
          </w:tcPr>
          <w:p w14:paraId="6DEC6D0D" w14:textId="77777777" w:rsidR="00DA33B5" w:rsidRDefault="00DA33B5" w:rsidP="000E334A">
            <w:pPr>
              <w:pStyle w:val="Lijstalinea"/>
              <w:numPr>
                <w:ilvl w:val="0"/>
                <w:numId w:val="8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3 minuten per reeks voor loopnummers volledig in banen.</w:t>
            </w:r>
          </w:p>
        </w:tc>
        <w:tc>
          <w:tcPr>
            <w:tcW w:w="1134" w:type="dxa"/>
          </w:tcPr>
          <w:p w14:paraId="222084BC" w14:textId="77777777" w:rsidR="00DA33B5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5490E142" w14:textId="77777777" w:rsidR="00DA33B5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DA33B5" w14:paraId="21707679" w14:textId="77777777" w:rsidTr="00DA33B5">
        <w:tc>
          <w:tcPr>
            <w:tcW w:w="6658" w:type="dxa"/>
          </w:tcPr>
          <w:p w14:paraId="102075A8" w14:textId="77777777" w:rsidR="00DA33B5" w:rsidRDefault="00DA33B5" w:rsidP="000E334A">
            <w:pPr>
              <w:pStyle w:val="Lijstalinea"/>
              <w:numPr>
                <w:ilvl w:val="0"/>
                <w:numId w:val="8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 xml:space="preserve">5 à 20 minuten per reeks voor loopnummers niet in banen afhankelijk van de geprogrammeerde afstand (800m -&gt; 5.000m + </w:t>
            </w:r>
            <w:proofErr w:type="spellStart"/>
            <w:r>
              <w:t>steeple</w:t>
            </w:r>
            <w:proofErr w:type="spellEnd"/>
            <w:r>
              <w:t>).</w:t>
            </w:r>
          </w:p>
        </w:tc>
        <w:tc>
          <w:tcPr>
            <w:tcW w:w="1134" w:type="dxa"/>
          </w:tcPr>
          <w:p w14:paraId="484E72F7" w14:textId="77777777" w:rsidR="00DA33B5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049D4BC5" w14:textId="77777777" w:rsidR="00DA33B5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DA33B5" w14:paraId="312111EE" w14:textId="77777777" w:rsidTr="00DA33B5">
        <w:tc>
          <w:tcPr>
            <w:tcW w:w="6658" w:type="dxa"/>
          </w:tcPr>
          <w:p w14:paraId="727DB262" w14:textId="77777777" w:rsidR="00DA33B5" w:rsidRDefault="00DA33B5" w:rsidP="000E334A">
            <w:pPr>
              <w:pStyle w:val="Lijstalinea"/>
              <w:numPr>
                <w:ilvl w:val="0"/>
                <w:numId w:val="8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6 minuten per deelnemende atleet in kogel, ver, hinkstap.</w:t>
            </w:r>
          </w:p>
        </w:tc>
        <w:tc>
          <w:tcPr>
            <w:tcW w:w="1134" w:type="dxa"/>
          </w:tcPr>
          <w:p w14:paraId="5B313CCE" w14:textId="77777777" w:rsidR="00DA33B5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0AF6978F" w14:textId="77777777" w:rsidR="00DA33B5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DA33B5" w14:paraId="6C43B196" w14:textId="77777777" w:rsidTr="00DA33B5">
        <w:tc>
          <w:tcPr>
            <w:tcW w:w="6658" w:type="dxa"/>
          </w:tcPr>
          <w:p w14:paraId="5CB9AE27" w14:textId="77777777" w:rsidR="00DA33B5" w:rsidRDefault="00DA33B5" w:rsidP="000E334A">
            <w:pPr>
              <w:pStyle w:val="Lijstalinea"/>
              <w:numPr>
                <w:ilvl w:val="0"/>
                <w:numId w:val="8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8 minuten per deelnemende atleet in lange werpnummers.</w:t>
            </w:r>
          </w:p>
        </w:tc>
        <w:tc>
          <w:tcPr>
            <w:tcW w:w="1134" w:type="dxa"/>
          </w:tcPr>
          <w:p w14:paraId="5A5AEE13" w14:textId="77777777" w:rsidR="00DA33B5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6D6C3BEC" w14:textId="77777777" w:rsidR="00DA33B5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DA33B5" w14:paraId="62B2071E" w14:textId="77777777" w:rsidTr="00DA33B5">
        <w:tc>
          <w:tcPr>
            <w:tcW w:w="6658" w:type="dxa"/>
          </w:tcPr>
          <w:p w14:paraId="7C00B436" w14:textId="77777777" w:rsidR="00DA33B5" w:rsidRDefault="00DA33B5" w:rsidP="000E334A">
            <w:pPr>
              <w:pStyle w:val="Lijstalinea"/>
              <w:numPr>
                <w:ilvl w:val="0"/>
                <w:numId w:val="8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10 minuten per deelnemende atleet in hoogspringen.</w:t>
            </w:r>
          </w:p>
        </w:tc>
        <w:tc>
          <w:tcPr>
            <w:tcW w:w="1134" w:type="dxa"/>
          </w:tcPr>
          <w:p w14:paraId="420E6B09" w14:textId="77777777" w:rsidR="00DA33B5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3E2D1601" w14:textId="77777777" w:rsidR="00DA33B5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DA33B5" w14:paraId="262FE010" w14:textId="77777777" w:rsidTr="00DA33B5">
        <w:tc>
          <w:tcPr>
            <w:tcW w:w="6658" w:type="dxa"/>
          </w:tcPr>
          <w:p w14:paraId="62C7F32C" w14:textId="77777777" w:rsidR="00DA33B5" w:rsidRDefault="00DA33B5" w:rsidP="000E334A">
            <w:pPr>
              <w:pStyle w:val="Lijstalinea"/>
              <w:numPr>
                <w:ilvl w:val="0"/>
                <w:numId w:val="8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15 minuten per deelnemende atleet in polsstokspringen.</w:t>
            </w:r>
          </w:p>
        </w:tc>
        <w:tc>
          <w:tcPr>
            <w:tcW w:w="1134" w:type="dxa"/>
          </w:tcPr>
          <w:p w14:paraId="2BC8C0B1" w14:textId="77777777" w:rsidR="00DA33B5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4F951ABF" w14:textId="77777777" w:rsidR="00DA33B5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15B39504" w14:textId="77777777" w:rsidR="004B177E" w:rsidRDefault="004B177E" w:rsidP="004B177E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25686DB5" w14:textId="77777777" w:rsidR="00DA33B5" w:rsidRDefault="00DA33B5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Eventuele opmerkingen/bemerkingen:</w:t>
      </w:r>
    </w:p>
    <w:p w14:paraId="32457586" w14:textId="77777777" w:rsidR="000E334A" w:rsidRPr="003973BD" w:rsidRDefault="000E334A" w:rsidP="000E334A">
      <w:pPr>
        <w:tabs>
          <w:tab w:val="left" w:pos="0"/>
        </w:tabs>
        <w:spacing w:after="0" w:line="240" w:lineRule="auto"/>
        <w:rPr>
          <w:b/>
          <w:i/>
          <w:color w:val="002060"/>
          <w:sz w:val="22"/>
        </w:rPr>
      </w:pPr>
      <w:r w:rsidRPr="003973BD">
        <w:rPr>
          <w:b/>
          <w:i/>
          <w:color w:val="002060"/>
          <w:sz w:val="22"/>
        </w:rPr>
        <w:t>Gelieve eerst de nummering te vermelden voor een welbepaalde opmerking.</w:t>
      </w:r>
    </w:p>
    <w:p w14:paraId="2DBA5512" w14:textId="77777777" w:rsidR="000E334A" w:rsidRDefault="000E334A" w:rsidP="00A44FA7">
      <w:pPr>
        <w:tabs>
          <w:tab w:val="left" w:pos="0"/>
          <w:tab w:val="right" w:pos="8931"/>
        </w:tabs>
        <w:spacing w:before="120" w:after="120" w:line="240" w:lineRule="auto"/>
        <w:rPr>
          <w:b/>
          <w:i/>
          <w:color w:val="002060"/>
          <w:sz w:val="22"/>
        </w:rPr>
      </w:pPr>
    </w:p>
    <w:p w14:paraId="605E60A3" w14:textId="77777777" w:rsidR="00DA33B5" w:rsidRDefault="00DA33B5" w:rsidP="00A44FA7">
      <w:pPr>
        <w:tabs>
          <w:tab w:val="left" w:pos="0"/>
          <w:tab w:val="right" w:pos="8931"/>
        </w:tabs>
        <w:spacing w:before="120" w:after="120" w:line="240" w:lineRule="auto"/>
      </w:pP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14:paraId="7FBEE405" w14:textId="77777777" w:rsidR="00196C1D" w:rsidRPr="00196C1D" w:rsidRDefault="00196C1D" w:rsidP="00A44FA7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</w:p>
    <w:sectPr w:rsidR="00196C1D" w:rsidRPr="00196C1D" w:rsidSect="00B62D6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C5147" w14:textId="77777777" w:rsidR="00B62D67" w:rsidRDefault="00B62D67" w:rsidP="008D13CD">
      <w:pPr>
        <w:spacing w:after="0" w:line="240" w:lineRule="auto"/>
      </w:pPr>
      <w:r>
        <w:separator/>
      </w:r>
    </w:p>
  </w:endnote>
  <w:endnote w:type="continuationSeparator" w:id="0">
    <w:p w14:paraId="5A0B558D" w14:textId="77777777" w:rsidR="00B62D67" w:rsidRDefault="00B62D67" w:rsidP="008D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92A86" w14:textId="77777777" w:rsidR="00B62D67" w:rsidRDefault="00B62D67" w:rsidP="008D13CD">
      <w:pPr>
        <w:spacing w:after="0" w:line="240" w:lineRule="auto"/>
      </w:pPr>
      <w:r>
        <w:separator/>
      </w:r>
    </w:p>
  </w:footnote>
  <w:footnote w:type="continuationSeparator" w:id="0">
    <w:p w14:paraId="2990F1BE" w14:textId="77777777" w:rsidR="00B62D67" w:rsidRDefault="00B62D67" w:rsidP="008D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208A2"/>
    <w:multiLevelType w:val="hybridMultilevel"/>
    <w:tmpl w:val="0EE831F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4106"/>
    <w:multiLevelType w:val="hybridMultilevel"/>
    <w:tmpl w:val="3646A7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57AF"/>
    <w:multiLevelType w:val="hybridMultilevel"/>
    <w:tmpl w:val="D77E9876"/>
    <w:lvl w:ilvl="0" w:tplc="1ADEF6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861D4"/>
    <w:multiLevelType w:val="hybridMultilevel"/>
    <w:tmpl w:val="6206E3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51199"/>
    <w:multiLevelType w:val="hybridMultilevel"/>
    <w:tmpl w:val="DE84EA86"/>
    <w:lvl w:ilvl="0" w:tplc="7FC64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81B50"/>
    <w:multiLevelType w:val="hybridMultilevel"/>
    <w:tmpl w:val="E930577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74C89"/>
    <w:multiLevelType w:val="hybridMultilevel"/>
    <w:tmpl w:val="DEFC0AFA"/>
    <w:lvl w:ilvl="0" w:tplc="8B06E7A8">
      <w:start w:val="2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DCA3D30"/>
    <w:multiLevelType w:val="hybridMultilevel"/>
    <w:tmpl w:val="B28E8C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012234">
    <w:abstractNumId w:val="4"/>
  </w:num>
  <w:num w:numId="2" w16cid:durableId="2096515998">
    <w:abstractNumId w:val="3"/>
  </w:num>
  <w:num w:numId="3" w16cid:durableId="1023632817">
    <w:abstractNumId w:val="2"/>
  </w:num>
  <w:num w:numId="4" w16cid:durableId="1415708838">
    <w:abstractNumId w:val="6"/>
  </w:num>
  <w:num w:numId="5" w16cid:durableId="1086196851">
    <w:abstractNumId w:val="5"/>
  </w:num>
  <w:num w:numId="6" w16cid:durableId="578486398">
    <w:abstractNumId w:val="1"/>
  </w:num>
  <w:num w:numId="7" w16cid:durableId="1031152728">
    <w:abstractNumId w:val="7"/>
  </w:num>
  <w:num w:numId="8" w16cid:durableId="143275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bEP4lItEijDALnzrZ7aEoR0J1SiPucZcOEuN6tmQpvjDJqOlOK/NYth8JsSTV2rNkujQPS5aCNzWn9dtQDes+g==" w:salt="EZgeYFdkTAQjCDfmDjzC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043"/>
    <w:rsid w:val="00034A58"/>
    <w:rsid w:val="000778EB"/>
    <w:rsid w:val="000E03A8"/>
    <w:rsid w:val="000E334A"/>
    <w:rsid w:val="00163D6C"/>
    <w:rsid w:val="00196C1D"/>
    <w:rsid w:val="001A21A7"/>
    <w:rsid w:val="001C3851"/>
    <w:rsid w:val="001D70CA"/>
    <w:rsid w:val="002B696D"/>
    <w:rsid w:val="002C4234"/>
    <w:rsid w:val="00302E2E"/>
    <w:rsid w:val="003973BD"/>
    <w:rsid w:val="003D0FA0"/>
    <w:rsid w:val="004B177E"/>
    <w:rsid w:val="00514043"/>
    <w:rsid w:val="00617374"/>
    <w:rsid w:val="006203D9"/>
    <w:rsid w:val="0066556C"/>
    <w:rsid w:val="00667E1A"/>
    <w:rsid w:val="006E6392"/>
    <w:rsid w:val="0075756F"/>
    <w:rsid w:val="00777D80"/>
    <w:rsid w:val="007B222F"/>
    <w:rsid w:val="00826F62"/>
    <w:rsid w:val="008D13CD"/>
    <w:rsid w:val="008E3EB3"/>
    <w:rsid w:val="009C3319"/>
    <w:rsid w:val="009F0956"/>
    <w:rsid w:val="00A44FA7"/>
    <w:rsid w:val="00A55995"/>
    <w:rsid w:val="00A675C9"/>
    <w:rsid w:val="00A8078B"/>
    <w:rsid w:val="00A928E5"/>
    <w:rsid w:val="00AC3A78"/>
    <w:rsid w:val="00AC6A44"/>
    <w:rsid w:val="00AF0330"/>
    <w:rsid w:val="00B62D67"/>
    <w:rsid w:val="00BB4C5E"/>
    <w:rsid w:val="00CB3736"/>
    <w:rsid w:val="00CE02C9"/>
    <w:rsid w:val="00D06216"/>
    <w:rsid w:val="00D46B2A"/>
    <w:rsid w:val="00D73466"/>
    <w:rsid w:val="00DA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7255"/>
  <w15:chartTrackingRefBased/>
  <w15:docId w15:val="{B1196E84-DCF1-4723-900F-23C94CEB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1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7E1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13CD"/>
  </w:style>
  <w:style w:type="paragraph" w:styleId="Voettekst">
    <w:name w:val="footer"/>
    <w:basedOn w:val="Standaard"/>
    <w:link w:val="Voet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13CD"/>
  </w:style>
  <w:style w:type="character" w:styleId="Hyperlink">
    <w:name w:val="Hyperlink"/>
    <w:basedOn w:val="Standaardalinea-lettertype"/>
    <w:uiPriority w:val="99"/>
    <w:unhideWhenUsed/>
    <w:rsid w:val="008D1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ormdesk.com/V.A.L./evaluatieformulier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41B9-8D49-4107-9C40-5AD79CAC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Van Honsté</dc:creator>
  <cp:keywords/>
  <dc:description/>
  <cp:lastModifiedBy>An Van Honsté</cp:lastModifiedBy>
  <cp:revision>2</cp:revision>
  <dcterms:created xsi:type="dcterms:W3CDTF">2024-05-07T09:55:00Z</dcterms:created>
  <dcterms:modified xsi:type="dcterms:W3CDTF">2024-05-07T09:55:00Z</dcterms:modified>
</cp:coreProperties>
</file>